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B1728" w14:textId="77777777" w:rsidR="00F12D51" w:rsidRDefault="00F12D51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1 </w:t>
      </w:r>
    </w:p>
    <w:p w14:paraId="2F8D8881" w14:textId="40EAFEE9" w:rsidR="007664DF" w:rsidRPr="00E4265C" w:rsidRDefault="00F12D51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mlouvě</w:t>
      </w:r>
      <w:r w:rsidR="008168AC" w:rsidRPr="00E4265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77777777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6FC8637" w14:textId="77777777" w:rsidR="008168AC" w:rsidRPr="00E4265C" w:rsidRDefault="008168AC" w:rsidP="00F12D51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77777777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  <w:t>28. října 117, 702 18 Ostrava</w:t>
      </w:r>
    </w:p>
    <w:p w14:paraId="2F39CF2A" w14:textId="77777777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</w:p>
    <w:p w14:paraId="57CD443D" w14:textId="77777777" w:rsidR="008168AC" w:rsidRPr="00E4265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  <w:t>70890692</w:t>
      </w:r>
    </w:p>
    <w:p w14:paraId="78BFCB06" w14:textId="77777777" w:rsid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0C36F619" w14:textId="0D68A983" w:rsidR="00F12D51" w:rsidRPr="00F12D51" w:rsidRDefault="00F12D51" w:rsidP="00F12D51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70DC9079" w14:textId="3CB54C60" w:rsidR="008168AC" w:rsidRPr="00E4265C" w:rsidRDefault="00A2416C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ec Skotnice</w:t>
      </w:r>
    </w:p>
    <w:p w14:paraId="589F765B" w14:textId="178F4500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2416C">
        <w:rPr>
          <w:rFonts w:ascii="Tahoma" w:hAnsi="Tahoma" w:cs="Tahoma"/>
          <w:sz w:val="20"/>
          <w:szCs w:val="20"/>
        </w:rPr>
        <w:t>Skotnice 24, 742 58 Skotnice</w:t>
      </w:r>
    </w:p>
    <w:p w14:paraId="788C5965" w14:textId="58BD9559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="00A2416C">
        <w:rPr>
          <w:rFonts w:ascii="Tahoma" w:hAnsi="Tahoma" w:cs="Tahoma"/>
          <w:sz w:val="20"/>
          <w:szCs w:val="20"/>
        </w:rPr>
        <w:t xml:space="preserve"> Mgr. Annou Mužnou, starostkou obce</w:t>
      </w:r>
    </w:p>
    <w:p w14:paraId="3B4E7DD0" w14:textId="1843BEB3" w:rsidR="008168AC" w:rsidRPr="00E4265C" w:rsidRDefault="008168AC" w:rsidP="00940F3B">
      <w:pPr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2416C">
        <w:rPr>
          <w:rFonts w:ascii="Tahoma" w:hAnsi="Tahoma" w:cs="Tahoma"/>
          <w:sz w:val="20"/>
          <w:szCs w:val="20"/>
        </w:rPr>
        <w:t>00600806</w:t>
      </w:r>
    </w:p>
    <w:p w14:paraId="4D3D73CC" w14:textId="77777777" w:rsidR="008168AC" w:rsidRPr="00E4265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5BA49862" w14:textId="77777777" w:rsidR="00F12D51" w:rsidRDefault="00F12D51" w:rsidP="00F12D51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…. …. 2017 (dále jen „smlouva“)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5476CE54" w14:textId="77777777" w:rsidR="00F12D51" w:rsidRDefault="00F12D51" w:rsidP="00F12D51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6CD6477A" w14:textId="7F59E8F2" w:rsidR="00F12D51" w:rsidRDefault="00F12D51" w:rsidP="00F12D51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</w:t>
      </w:r>
      <w:r>
        <w:rPr>
          <w:rFonts w:ascii="Tahoma" w:hAnsi="Tahoma" w:cs="Tahoma"/>
          <w:sz w:val="20"/>
          <w:szCs w:val="20"/>
        </w:rPr>
        <w:t>III odst. 1 smlouvy se částka „1</w:t>
      </w:r>
      <w:r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0.000,- Kč“ nahrazuje částkou „3</w:t>
      </w:r>
      <w:r>
        <w:rPr>
          <w:rFonts w:ascii="Tahoma" w:hAnsi="Tahoma" w:cs="Tahoma"/>
          <w:sz w:val="20"/>
          <w:szCs w:val="20"/>
        </w:rPr>
        <w:t>00.000,- Kč“.</w:t>
      </w:r>
    </w:p>
    <w:p w14:paraId="738100CA" w14:textId="77777777" w:rsidR="00F12D51" w:rsidRPr="009D0E6F" w:rsidRDefault="00F12D51" w:rsidP="00F12D51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37082DC2" w14:textId="77777777" w:rsidR="00F12D51" w:rsidRPr="00C514A6" w:rsidRDefault="00F12D51" w:rsidP="00F12D51">
      <w:pPr>
        <w:pStyle w:val="Zkladntext"/>
        <w:numPr>
          <w:ilvl w:val="0"/>
          <w:numId w:val="9"/>
        </w:numPr>
        <w:spacing w:after="280" w:line="280" w:lineRule="exact"/>
        <w:ind w:left="425" w:hanging="425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4FD0465D" w14:textId="77777777" w:rsidR="00F12D51" w:rsidRPr="003F2135" w:rsidRDefault="00F12D51" w:rsidP="00F12D51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se vyhotovuje ve </w:t>
      </w:r>
      <w:r>
        <w:rPr>
          <w:rFonts w:ascii="Tahoma" w:hAnsi="Tahoma" w:cs="Tahoma"/>
          <w:sz w:val="20"/>
        </w:rPr>
        <w:t>3</w:t>
      </w:r>
      <w:r w:rsidRPr="003F2135">
        <w:rPr>
          <w:rFonts w:ascii="Tahoma" w:hAnsi="Tahoma" w:cs="Tahoma"/>
          <w:sz w:val="20"/>
        </w:rPr>
        <w:t xml:space="preserve"> stejnopisech s platností originálu, z nichž </w:t>
      </w:r>
      <w:r>
        <w:rPr>
          <w:rFonts w:ascii="Tahoma" w:hAnsi="Tahoma" w:cs="Tahoma"/>
          <w:sz w:val="20"/>
        </w:rPr>
        <w:t>2 obdrží kraj</w:t>
      </w:r>
      <w:r w:rsidRPr="003F2135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> 1 </w:t>
      </w:r>
      <w:r w:rsidRPr="003F2135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>e</w:t>
      </w:r>
      <w:r w:rsidRPr="003F2135">
        <w:rPr>
          <w:rFonts w:ascii="Tahoma" w:hAnsi="Tahoma" w:cs="Tahoma"/>
          <w:sz w:val="20"/>
          <w:szCs w:val="20"/>
        </w:rPr>
        <w:t>c</w:t>
      </w:r>
      <w:r w:rsidRPr="003F2135">
        <w:rPr>
          <w:rFonts w:ascii="Tahoma" w:hAnsi="Tahoma" w:cs="Tahoma"/>
          <w:sz w:val="20"/>
        </w:rPr>
        <w:t>.</w:t>
      </w:r>
    </w:p>
    <w:p w14:paraId="0428444B" w14:textId="77777777" w:rsidR="00F12D51" w:rsidRDefault="00F12D51" w:rsidP="00F12D51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17D090F2" w14:textId="77777777" w:rsidR="00F12D51" w:rsidRDefault="00F12D51" w:rsidP="00F12D51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37554106" w14:textId="77777777" w:rsidR="00F12D51" w:rsidRPr="003F2135" w:rsidRDefault="00F12D51" w:rsidP="00F12D51">
      <w:pPr>
        <w:spacing w:after="280" w:line="280" w:lineRule="exact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>
        <w:rPr>
          <w:rFonts w:ascii="Tahoma" w:hAnsi="Tahoma" w:cs="Tahoma"/>
          <w:sz w:val="20"/>
        </w:rPr>
        <w:t>.......</w:t>
      </w:r>
    </w:p>
    <w:p w14:paraId="5CAC43FE" w14:textId="77777777" w:rsidR="00F12D51" w:rsidRPr="003F2135" w:rsidRDefault="00F12D51" w:rsidP="00F12D51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57B945AF" w14:textId="77777777" w:rsidR="00F12D51" w:rsidRDefault="00F12D51" w:rsidP="00F12D51">
      <w:pPr>
        <w:spacing w:after="0" w:line="280" w:lineRule="exact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ohoto dodatku 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…</w:t>
      </w:r>
      <w:proofErr w:type="gramStart"/>
      <w:r>
        <w:rPr>
          <w:rFonts w:ascii="Tahoma" w:hAnsi="Tahoma" w:cs="Tahoma"/>
          <w:sz w:val="20"/>
        </w:rPr>
        <w:t>…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42"/>
        <w:gridCol w:w="3710"/>
      </w:tblGrid>
      <w:tr w:rsidR="00F12D51" w:rsidRPr="00E4265C" w14:paraId="463E33A0" w14:textId="77777777" w:rsidTr="003B24FE">
        <w:tc>
          <w:tcPr>
            <w:tcW w:w="3710" w:type="dxa"/>
          </w:tcPr>
          <w:p w14:paraId="79B31F51" w14:textId="77777777" w:rsidR="00F12D51" w:rsidRPr="00E4265C" w:rsidRDefault="00F12D51" w:rsidP="003B24FE">
            <w:pPr>
              <w:pStyle w:val="Tahoma10"/>
              <w:spacing w:before="0" w:after="0"/>
            </w:pPr>
            <w:r w:rsidRPr="00E4265C">
              <w:t>V Ostravě dne</w:t>
            </w:r>
          </w:p>
        </w:tc>
        <w:tc>
          <w:tcPr>
            <w:tcW w:w="1642" w:type="dxa"/>
          </w:tcPr>
          <w:p w14:paraId="67C550F9" w14:textId="77777777" w:rsidR="00F12D51" w:rsidRPr="00E4265C" w:rsidRDefault="00F12D51" w:rsidP="003B24F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17C045B0" w14:textId="6C7F35E9" w:rsidR="00F12D51" w:rsidRPr="00E4265C" w:rsidRDefault="00A70046" w:rsidP="003B24FE">
            <w:pPr>
              <w:pStyle w:val="Tahoma10"/>
              <w:spacing w:before="0" w:after="0"/>
            </w:pPr>
            <w:r>
              <w:t>Ve Skotnici</w:t>
            </w:r>
            <w:r w:rsidR="00F12D51" w:rsidRPr="00E4265C">
              <w:t xml:space="preserve"> dne</w:t>
            </w:r>
          </w:p>
        </w:tc>
      </w:tr>
      <w:tr w:rsidR="00F12D51" w14:paraId="3FF321E0" w14:textId="77777777" w:rsidTr="003B24FE">
        <w:tc>
          <w:tcPr>
            <w:tcW w:w="3710" w:type="dxa"/>
          </w:tcPr>
          <w:p w14:paraId="5B4F4DED" w14:textId="77777777" w:rsidR="00F12D51" w:rsidRDefault="00F12D51" w:rsidP="003B24FE">
            <w:pPr>
              <w:pStyle w:val="Tahoma10"/>
              <w:spacing w:before="0" w:after="0"/>
              <w:jc w:val="center"/>
            </w:pPr>
          </w:p>
          <w:p w14:paraId="0C6D5DE9" w14:textId="77777777" w:rsidR="00F12D51" w:rsidRDefault="00F12D51" w:rsidP="003B24FE">
            <w:pPr>
              <w:pStyle w:val="Tahoma10"/>
              <w:spacing w:before="0" w:after="0"/>
              <w:jc w:val="center"/>
            </w:pPr>
          </w:p>
          <w:p w14:paraId="5AB85AD5" w14:textId="77777777" w:rsidR="00F12D51" w:rsidRPr="00E4265C" w:rsidRDefault="00F12D51" w:rsidP="003B24FE">
            <w:pPr>
              <w:pStyle w:val="Tahoma10"/>
              <w:spacing w:before="0" w:after="0"/>
              <w:jc w:val="center"/>
            </w:pPr>
          </w:p>
          <w:p w14:paraId="6D817724" w14:textId="77777777" w:rsidR="00F12D51" w:rsidRPr="00E4265C" w:rsidRDefault="00F12D51" w:rsidP="003B24F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14:paraId="1AC49126" w14:textId="77777777" w:rsidR="00F12D51" w:rsidRDefault="00F12D51" w:rsidP="003B24FE">
            <w:pPr>
              <w:pStyle w:val="Tahoma10"/>
              <w:spacing w:before="0" w:after="0"/>
              <w:jc w:val="center"/>
            </w:pPr>
            <w:r>
              <w:t>prof. Ing. Ivo Vondrák, CSc.</w:t>
            </w:r>
          </w:p>
          <w:p w14:paraId="02011608" w14:textId="77777777" w:rsidR="00F12D51" w:rsidRPr="00E4265C" w:rsidRDefault="00F12D51" w:rsidP="003B24FE">
            <w:pPr>
              <w:pStyle w:val="Tahoma10"/>
              <w:spacing w:before="0" w:after="0"/>
              <w:jc w:val="center"/>
            </w:pPr>
            <w:r>
              <w:t>hejtman kraje</w:t>
            </w:r>
          </w:p>
        </w:tc>
        <w:tc>
          <w:tcPr>
            <w:tcW w:w="1642" w:type="dxa"/>
          </w:tcPr>
          <w:p w14:paraId="7EB6DF5C" w14:textId="77777777" w:rsidR="00F12D51" w:rsidRPr="00E4265C" w:rsidRDefault="00F12D51" w:rsidP="003B24F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48A3BDF1" w14:textId="77777777" w:rsidR="00F12D51" w:rsidRDefault="00F12D51" w:rsidP="003B24FE">
            <w:pPr>
              <w:pStyle w:val="Tahoma10"/>
              <w:spacing w:before="0" w:after="0"/>
            </w:pPr>
          </w:p>
          <w:p w14:paraId="4CBA9826" w14:textId="77777777" w:rsidR="00F12D51" w:rsidRDefault="00F12D51" w:rsidP="003B24FE">
            <w:pPr>
              <w:pStyle w:val="Tahoma10"/>
              <w:spacing w:before="0" w:after="0"/>
            </w:pPr>
          </w:p>
          <w:p w14:paraId="2D6BBC3A" w14:textId="77777777" w:rsidR="00F12D51" w:rsidRDefault="00F12D51" w:rsidP="003B24FE">
            <w:pPr>
              <w:pStyle w:val="Tahoma10"/>
              <w:spacing w:before="0" w:after="0"/>
            </w:pPr>
          </w:p>
          <w:p w14:paraId="1920CF6B" w14:textId="77777777" w:rsidR="00F12D51" w:rsidRPr="00E4265C" w:rsidRDefault="00F12D51" w:rsidP="003B24F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obec</w:t>
            </w:r>
          </w:p>
          <w:p w14:paraId="1AC20740" w14:textId="3AE61184" w:rsidR="00F12D51" w:rsidRDefault="00A70046" w:rsidP="003B24FE">
            <w:pPr>
              <w:pStyle w:val="Tahoma10"/>
              <w:spacing w:before="0" w:after="0"/>
              <w:jc w:val="center"/>
            </w:pPr>
            <w:r>
              <w:t>Mgr. Anna Mužná</w:t>
            </w:r>
          </w:p>
          <w:p w14:paraId="209CF1C0" w14:textId="07D7025D" w:rsidR="00F12D51" w:rsidRDefault="00F12D51" w:rsidP="003B24FE">
            <w:pPr>
              <w:pStyle w:val="Tahoma10"/>
              <w:spacing w:before="0" w:after="0"/>
              <w:jc w:val="center"/>
            </w:pPr>
            <w:r>
              <w:t>starost</w:t>
            </w:r>
            <w:r w:rsidR="00A70046">
              <w:t>ka obce</w:t>
            </w:r>
            <w:bookmarkStart w:id="0" w:name="_GoBack"/>
            <w:bookmarkEnd w:id="0"/>
          </w:p>
        </w:tc>
      </w:tr>
    </w:tbl>
    <w:p w14:paraId="15E59638" w14:textId="77777777"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A70046">
      <w:footerReference w:type="default" r:id="rId8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59757" w14:textId="77777777" w:rsidR="00574F60" w:rsidRDefault="00574F60" w:rsidP="007664DF">
      <w:pPr>
        <w:spacing w:after="0" w:line="240" w:lineRule="auto"/>
      </w:pPr>
      <w:r>
        <w:separator/>
      </w:r>
    </w:p>
  </w:endnote>
  <w:endnote w:type="continuationSeparator" w:id="0">
    <w:p w14:paraId="3B73E09D" w14:textId="77777777" w:rsidR="00574F60" w:rsidRDefault="00574F60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DA45E" w14:textId="703CEA27" w:rsidR="007664DF" w:rsidRPr="007664DF" w:rsidRDefault="007664DF">
    <w:pPr>
      <w:pStyle w:val="Zpat"/>
      <w:jc w:val="center"/>
      <w:rPr>
        <w:rFonts w:ascii="Tahoma" w:hAnsi="Tahoma" w:cs="Tahoma"/>
        <w:sz w:val="16"/>
        <w:szCs w:val="16"/>
      </w:rPr>
    </w:pPr>
  </w:p>
  <w:p w14:paraId="4DB77C45" w14:textId="77777777" w:rsidR="007664DF" w:rsidRDefault="007664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9E2E5" w14:textId="77777777" w:rsidR="00574F60" w:rsidRDefault="00574F60" w:rsidP="007664DF">
      <w:pPr>
        <w:spacing w:after="0" w:line="240" w:lineRule="auto"/>
      </w:pPr>
      <w:r>
        <w:separator/>
      </w:r>
    </w:p>
  </w:footnote>
  <w:footnote w:type="continuationSeparator" w:id="0">
    <w:p w14:paraId="6D5DEB28" w14:textId="77777777" w:rsidR="00574F60" w:rsidRDefault="00574F60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42911"/>
    <w:rsid w:val="000800B2"/>
    <w:rsid w:val="00082D38"/>
    <w:rsid w:val="00085B9A"/>
    <w:rsid w:val="000A6A84"/>
    <w:rsid w:val="000C7A50"/>
    <w:rsid w:val="000D26C4"/>
    <w:rsid w:val="000E27D0"/>
    <w:rsid w:val="000F1073"/>
    <w:rsid w:val="0012658F"/>
    <w:rsid w:val="00146BF5"/>
    <w:rsid w:val="0015590A"/>
    <w:rsid w:val="00171603"/>
    <w:rsid w:val="0018342E"/>
    <w:rsid w:val="00190BB7"/>
    <w:rsid w:val="001B19B8"/>
    <w:rsid w:val="00217ED4"/>
    <w:rsid w:val="0022727B"/>
    <w:rsid w:val="002565ED"/>
    <w:rsid w:val="002745BB"/>
    <w:rsid w:val="002A6A62"/>
    <w:rsid w:val="002C0DA1"/>
    <w:rsid w:val="002C464C"/>
    <w:rsid w:val="002E2982"/>
    <w:rsid w:val="003241B7"/>
    <w:rsid w:val="00327A38"/>
    <w:rsid w:val="00334B95"/>
    <w:rsid w:val="0034676F"/>
    <w:rsid w:val="00372BF6"/>
    <w:rsid w:val="00391242"/>
    <w:rsid w:val="003A22D5"/>
    <w:rsid w:val="003F130E"/>
    <w:rsid w:val="003F2135"/>
    <w:rsid w:val="00420FAE"/>
    <w:rsid w:val="004425E8"/>
    <w:rsid w:val="00446530"/>
    <w:rsid w:val="00452EE9"/>
    <w:rsid w:val="0047578F"/>
    <w:rsid w:val="00476393"/>
    <w:rsid w:val="004D2174"/>
    <w:rsid w:val="00523BBE"/>
    <w:rsid w:val="00574F60"/>
    <w:rsid w:val="00586481"/>
    <w:rsid w:val="005C34AF"/>
    <w:rsid w:val="005D65ED"/>
    <w:rsid w:val="005E1E23"/>
    <w:rsid w:val="00612DB5"/>
    <w:rsid w:val="006322A8"/>
    <w:rsid w:val="006334D6"/>
    <w:rsid w:val="006439A4"/>
    <w:rsid w:val="006834A6"/>
    <w:rsid w:val="006A6C7C"/>
    <w:rsid w:val="006B3CCE"/>
    <w:rsid w:val="006B4077"/>
    <w:rsid w:val="006D00DC"/>
    <w:rsid w:val="006E16BF"/>
    <w:rsid w:val="0070077D"/>
    <w:rsid w:val="00746860"/>
    <w:rsid w:val="007664DF"/>
    <w:rsid w:val="0077474E"/>
    <w:rsid w:val="00774935"/>
    <w:rsid w:val="00785AC1"/>
    <w:rsid w:val="007C57F0"/>
    <w:rsid w:val="007E1946"/>
    <w:rsid w:val="007F191A"/>
    <w:rsid w:val="0080505F"/>
    <w:rsid w:val="008168AC"/>
    <w:rsid w:val="00830B53"/>
    <w:rsid w:val="0084336D"/>
    <w:rsid w:val="008476BC"/>
    <w:rsid w:val="00863D8E"/>
    <w:rsid w:val="00867092"/>
    <w:rsid w:val="00867188"/>
    <w:rsid w:val="0087301D"/>
    <w:rsid w:val="00875095"/>
    <w:rsid w:val="00882104"/>
    <w:rsid w:val="008D5001"/>
    <w:rsid w:val="008E2175"/>
    <w:rsid w:val="008F56FE"/>
    <w:rsid w:val="00904F98"/>
    <w:rsid w:val="00907FD3"/>
    <w:rsid w:val="00913A64"/>
    <w:rsid w:val="00936CE4"/>
    <w:rsid w:val="00940F3B"/>
    <w:rsid w:val="0096345D"/>
    <w:rsid w:val="00981BCC"/>
    <w:rsid w:val="009A13F1"/>
    <w:rsid w:val="009A1ABE"/>
    <w:rsid w:val="009B0CEC"/>
    <w:rsid w:val="009D0E6F"/>
    <w:rsid w:val="009D21FC"/>
    <w:rsid w:val="009D446E"/>
    <w:rsid w:val="009E0088"/>
    <w:rsid w:val="00A031E6"/>
    <w:rsid w:val="00A2416C"/>
    <w:rsid w:val="00A47FE1"/>
    <w:rsid w:val="00A53D5D"/>
    <w:rsid w:val="00A61F4E"/>
    <w:rsid w:val="00A66127"/>
    <w:rsid w:val="00A70046"/>
    <w:rsid w:val="00A9091D"/>
    <w:rsid w:val="00A9307E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4A4E"/>
    <w:rsid w:val="00B21495"/>
    <w:rsid w:val="00B21730"/>
    <w:rsid w:val="00B63209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D0B13"/>
    <w:rsid w:val="00CE20CF"/>
    <w:rsid w:val="00D11030"/>
    <w:rsid w:val="00D31B52"/>
    <w:rsid w:val="00D65649"/>
    <w:rsid w:val="00D71092"/>
    <w:rsid w:val="00D748C8"/>
    <w:rsid w:val="00DB003B"/>
    <w:rsid w:val="00DB6760"/>
    <w:rsid w:val="00DD3619"/>
    <w:rsid w:val="00DE47E6"/>
    <w:rsid w:val="00DF6FB5"/>
    <w:rsid w:val="00E4265C"/>
    <w:rsid w:val="00E47E05"/>
    <w:rsid w:val="00E81E52"/>
    <w:rsid w:val="00E84AF1"/>
    <w:rsid w:val="00EA10E7"/>
    <w:rsid w:val="00EB1EED"/>
    <w:rsid w:val="00EC741F"/>
    <w:rsid w:val="00EF32AC"/>
    <w:rsid w:val="00F00501"/>
    <w:rsid w:val="00F12D51"/>
    <w:rsid w:val="00F259AA"/>
    <w:rsid w:val="00F311BB"/>
    <w:rsid w:val="00F43691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43D"/>
  <w15:docId w15:val="{C02EB8FA-E8B1-4B95-B8F5-7DBFB8AC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"/>
    <w:link w:val="ZkladntextChar"/>
    <w:rsid w:val="00F12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2D5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2981-3769-4429-8707-69E7D45A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15</cp:revision>
  <dcterms:created xsi:type="dcterms:W3CDTF">2017-04-05T07:33:00Z</dcterms:created>
  <dcterms:modified xsi:type="dcterms:W3CDTF">2017-10-10T11:38:00Z</dcterms:modified>
</cp:coreProperties>
</file>